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8649" w14:textId="6BD0D7ED" w:rsidR="00B4490D" w:rsidRPr="006A4128" w:rsidRDefault="00140CD5" w:rsidP="00140CD5">
      <w:pPr>
        <w:spacing w:after="203"/>
        <w:ind w:left="92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6A4128" w:rsidRPr="006A4128">
        <w:rPr>
          <w:rFonts w:asciiTheme="minorHAnsi" w:eastAsia="Times New Roman" w:hAnsiTheme="minorHAnsi" w:cstheme="minorHAnsi"/>
          <w:sz w:val="24"/>
          <w:szCs w:val="24"/>
        </w:rPr>
        <w:t>Załącznik  nr  2 do uchwały  nr  3884/2026</w:t>
      </w:r>
      <w:r w:rsidR="006A4128" w:rsidRPr="006A4128"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6A4128" w:rsidRPr="006A4128">
        <w:rPr>
          <w:rFonts w:asciiTheme="minorHAnsi" w:eastAsia="Times New Roman" w:hAnsiTheme="minorHAnsi" w:cstheme="minorHAnsi"/>
          <w:sz w:val="24"/>
          <w:szCs w:val="24"/>
        </w:rPr>
        <w:t>Zarządu Województwa Wielkopolskiego</w:t>
      </w:r>
      <w:r w:rsidR="006A4128" w:rsidRPr="006A4128"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6A4128" w:rsidRPr="006A4128">
        <w:rPr>
          <w:rFonts w:asciiTheme="minorHAnsi" w:eastAsia="Times New Roman" w:hAnsiTheme="minorHAnsi" w:cstheme="minorHAnsi"/>
          <w:sz w:val="24"/>
          <w:szCs w:val="24"/>
        </w:rPr>
        <w:t>z dnia 25 czerwca 2026 r.</w:t>
      </w:r>
      <w:r w:rsidR="006A4128" w:rsidRPr="006A4128">
        <w:rPr>
          <w:rFonts w:asciiTheme="minorHAnsi" w:eastAsia="Times New Roman" w:hAnsiTheme="minorHAnsi" w:cstheme="minorHAnsi"/>
          <w:sz w:val="24"/>
          <w:szCs w:val="24"/>
        </w:rPr>
        <w:br/>
      </w:r>
      <w:r w:rsidR="00242A16" w:rsidRPr="006A4128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602788E3" w14:textId="77777777" w:rsidR="007975D8" w:rsidRDefault="007975D8">
      <w:pPr>
        <w:spacing w:after="0" w:line="232" w:lineRule="auto"/>
        <w:ind w:left="2133" w:right="2065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F3C82EC" w14:textId="67BB519E" w:rsidR="00210CDE" w:rsidRDefault="005F5EE6">
      <w:pPr>
        <w:spacing w:after="0" w:line="232" w:lineRule="auto"/>
        <w:ind w:left="2133" w:right="206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ormularz konsultacji projektu </w:t>
      </w:r>
      <w:r w:rsidR="00984B5D">
        <w:rPr>
          <w:rFonts w:asciiTheme="minorHAnsi" w:eastAsia="Times New Roman" w:hAnsiTheme="minorHAnsi" w:cstheme="minorHAnsi"/>
          <w:sz w:val="24"/>
          <w:szCs w:val="24"/>
        </w:rPr>
        <w:t>statutu</w:t>
      </w:r>
      <w:r w:rsidR="009D1B1B" w:rsidRPr="009D1B1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F7780DC" w14:textId="7628C67B" w:rsidR="00B4490D" w:rsidRPr="00483333" w:rsidRDefault="00B467C4">
      <w:pPr>
        <w:spacing w:after="0" w:line="232" w:lineRule="auto"/>
        <w:ind w:left="2133" w:right="2065"/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EE0000"/>
          <w:sz w:val="24"/>
          <w:szCs w:val="24"/>
        </w:rPr>
        <w:t xml:space="preserve"> </w:t>
      </w:r>
      <w:r w:rsidR="00C72968">
        <w:rPr>
          <w:rFonts w:asciiTheme="minorHAnsi" w:eastAsia="Times New Roman" w:hAnsiTheme="minorHAnsi" w:cstheme="minorHAnsi"/>
          <w:color w:val="auto"/>
          <w:sz w:val="24"/>
          <w:szCs w:val="24"/>
        </w:rPr>
        <w:t>i</w:t>
      </w:r>
      <w:r w:rsidRPr="007F2546">
        <w:rPr>
          <w:rFonts w:asciiTheme="minorHAnsi" w:eastAsia="Times New Roman" w:hAnsiTheme="minorHAnsi" w:cstheme="minorHAnsi"/>
          <w:color w:val="auto"/>
          <w:sz w:val="24"/>
          <w:szCs w:val="24"/>
        </w:rPr>
        <w:t>nstytucji kultury p</w:t>
      </w:r>
      <w:r w:rsidR="007F2546" w:rsidRPr="007F254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d nazwą </w:t>
      </w:r>
      <w:r w:rsidR="00985191" w:rsidRPr="000F654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uzeum </w:t>
      </w:r>
      <w:r w:rsidR="00C72968">
        <w:rPr>
          <w:rFonts w:asciiTheme="minorHAnsi" w:eastAsia="Times New Roman" w:hAnsiTheme="minorHAnsi" w:cstheme="minorHAnsi"/>
          <w:color w:val="auto"/>
          <w:sz w:val="24"/>
          <w:szCs w:val="24"/>
        </w:rPr>
        <w:t>Militarium</w:t>
      </w:r>
      <w:r w:rsidR="00BF47B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985191" w:rsidRPr="000F6543">
        <w:rPr>
          <w:rFonts w:asciiTheme="minorHAnsi" w:eastAsia="Times New Roman" w:hAnsiTheme="minorHAnsi" w:cstheme="minorHAnsi"/>
          <w:color w:val="auto"/>
          <w:sz w:val="24"/>
          <w:szCs w:val="24"/>
        </w:rPr>
        <w:t>Cytadela</w:t>
      </w:r>
      <w:r w:rsidR="00C7296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985191" w:rsidRPr="000F6543">
        <w:rPr>
          <w:rFonts w:asciiTheme="minorHAnsi" w:eastAsia="Times New Roman" w:hAnsiTheme="minorHAnsi" w:cstheme="minorHAnsi"/>
          <w:color w:val="auto"/>
          <w:sz w:val="24"/>
          <w:szCs w:val="24"/>
        </w:rPr>
        <w:t>w Poznaniu</w:t>
      </w:r>
    </w:p>
    <w:p w14:paraId="16974BB2" w14:textId="77777777" w:rsidR="00B4490D" w:rsidRPr="00FB7184" w:rsidRDefault="00242A16">
      <w:pPr>
        <w:spacing w:after="0"/>
        <w:ind w:left="70"/>
        <w:jc w:val="center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8"/>
        </w:rPr>
        <w:t xml:space="preserve"> </w:t>
      </w:r>
    </w:p>
    <w:tbl>
      <w:tblPr>
        <w:tblStyle w:val="TableGrid"/>
        <w:tblW w:w="13980" w:type="dxa"/>
        <w:tblInd w:w="11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3323"/>
        <w:gridCol w:w="1858"/>
        <w:gridCol w:w="2375"/>
        <w:gridCol w:w="2422"/>
      </w:tblGrid>
      <w:tr w:rsidR="00B4490D" w:rsidRPr="00FB7184" w14:paraId="3FCC6785" w14:textId="77777777">
        <w:trPr>
          <w:trHeight w:val="547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FA1FD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Nazwa po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dmiotu zgłaszającego propozycj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634D6" w14:textId="77777777" w:rsidR="00B4490D" w:rsidRPr="00FB7184" w:rsidRDefault="00FB7184" w:rsidP="00FB7184">
            <w:pPr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5CBFB" w14:textId="77777777" w:rsidR="00B4490D" w:rsidRPr="00FB7184" w:rsidRDefault="00FB7184" w:rsidP="00FB7184">
            <w:pPr>
              <w:ind w:left="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Nr telefonu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F5F02" w14:textId="77777777" w:rsidR="00B4490D" w:rsidRPr="00FB7184" w:rsidRDefault="00FB7184" w:rsidP="00FB71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Adres poczty elektronicznej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CAF43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Im</w:t>
            </w:r>
            <w:r w:rsidR="00FB7184">
              <w:rPr>
                <w:rFonts w:asciiTheme="minorHAnsi" w:eastAsia="Times New Roman" w:hAnsiTheme="minorHAnsi" w:cstheme="minorHAnsi"/>
                <w:sz w:val="24"/>
              </w:rPr>
              <w:t>ię i nazwisko osoby do kontaktu</w:t>
            </w:r>
          </w:p>
        </w:tc>
      </w:tr>
      <w:tr w:rsidR="00B4490D" w:rsidRPr="00FB7184" w14:paraId="1E952B75" w14:textId="77777777" w:rsidTr="00FB7184">
        <w:trPr>
          <w:trHeight w:val="48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2C6A" w14:textId="77777777"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2D8" w14:textId="77777777" w:rsidR="00B4490D" w:rsidRPr="00FB7184" w:rsidRDefault="00242A16">
            <w:pPr>
              <w:ind w:left="3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0520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492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7325" w14:textId="77777777" w:rsidR="00B4490D" w:rsidRPr="00FB7184" w:rsidRDefault="00242A16">
            <w:pPr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5BB0F940" w14:textId="77777777" w:rsidR="00B4490D" w:rsidRPr="00FB7184" w:rsidRDefault="00242A16">
      <w:pPr>
        <w:spacing w:after="0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Style w:val="TableGrid"/>
        <w:tblW w:w="14004" w:type="dxa"/>
        <w:tblInd w:w="6" w:type="dxa"/>
        <w:tblCellMar>
          <w:top w:w="50" w:type="dxa"/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563"/>
        <w:gridCol w:w="3139"/>
        <w:gridCol w:w="5650"/>
        <w:gridCol w:w="4652"/>
      </w:tblGrid>
      <w:tr w:rsidR="00B4490D" w:rsidRPr="00FB7184" w14:paraId="572A994F" w14:textId="77777777" w:rsidTr="00FB7184">
        <w:trPr>
          <w:trHeight w:val="5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6EC9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Lp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FE6C7" w14:textId="7DDA8890" w:rsidR="00B4490D" w:rsidRPr="00FB7184" w:rsidRDefault="00FB7184" w:rsidP="00FB7184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Numer paragrafu i </w:t>
            </w:r>
            <w:r w:rsidR="008472F8">
              <w:rPr>
                <w:rFonts w:asciiTheme="minorHAnsi" w:eastAsia="Times New Roman" w:hAnsiTheme="minorHAnsi" w:cstheme="minorHAnsi"/>
                <w:sz w:val="24"/>
              </w:rPr>
              <w:t>punktu w</w:t>
            </w:r>
            <w:r>
              <w:rPr>
                <w:rFonts w:asciiTheme="minorHAnsi" w:eastAsia="Times New Roman" w:hAnsiTheme="minorHAnsi" w:cstheme="minorHAnsi"/>
                <w:sz w:val="24"/>
              </w:rPr>
              <w:t> </w:t>
            </w:r>
            <w:r w:rsidR="00242A16" w:rsidRPr="00FB7184">
              <w:rPr>
                <w:rFonts w:asciiTheme="minorHAnsi" w:eastAsia="Times New Roman" w:hAnsiTheme="minorHAnsi" w:cstheme="minorHAnsi"/>
                <w:sz w:val="24"/>
              </w:rPr>
              <w:t>projekcie uchwa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052C6C" w14:textId="77777777" w:rsidR="00B4490D" w:rsidRPr="00FB7184" w:rsidRDefault="00242A16" w:rsidP="00FB7184">
            <w:pPr>
              <w:ind w:right="71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Sugerowana zmiana</w:t>
            </w:r>
          </w:p>
          <w:p w14:paraId="7E85F3B0" w14:textId="77777777" w:rsidR="00B4490D" w:rsidRPr="00FB7184" w:rsidRDefault="00242A16" w:rsidP="00FB7184">
            <w:pPr>
              <w:ind w:right="76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(konkretny zapis paragrafu i punktu)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E29993" w14:textId="77777777" w:rsidR="00B4490D" w:rsidRPr="00FB7184" w:rsidRDefault="00242A16" w:rsidP="00FB7184">
            <w:pPr>
              <w:ind w:right="72"/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Uzasadnienie</w:t>
            </w:r>
          </w:p>
        </w:tc>
      </w:tr>
      <w:tr w:rsidR="00B4490D" w:rsidRPr="00FB7184" w14:paraId="4F967F7E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3DC0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9E4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0945039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235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BFD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76AE754C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E2A8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7B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2B67953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279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5C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497558C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DDE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D35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1060961F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CAE6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6C5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DE06410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541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BDB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42C2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F84C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B4490D" w:rsidRPr="00FB7184" w14:paraId="23FC987D" w14:textId="77777777" w:rsidTr="00FB7184">
        <w:trPr>
          <w:trHeight w:val="4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753C" w14:textId="77777777" w:rsidR="00B4490D" w:rsidRPr="00FB7184" w:rsidRDefault="00242A16" w:rsidP="00FB7184">
            <w:pPr>
              <w:jc w:val="center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>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3D8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533AD663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639E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B1A" w14:textId="77777777" w:rsidR="00B4490D" w:rsidRPr="00FB7184" w:rsidRDefault="00242A16">
            <w:pPr>
              <w:ind w:left="1"/>
              <w:rPr>
                <w:rFonts w:asciiTheme="minorHAnsi" w:hAnsiTheme="minorHAnsi" w:cstheme="minorHAnsi"/>
              </w:rPr>
            </w:pPr>
            <w:r w:rsidRPr="00FB718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14:paraId="2C72B50D" w14:textId="77777777" w:rsidR="00FB7184" w:rsidRDefault="00FB7184" w:rsidP="00FB7184">
      <w:pPr>
        <w:spacing w:after="0" w:line="234" w:lineRule="auto"/>
        <w:rPr>
          <w:rFonts w:asciiTheme="minorHAnsi" w:eastAsia="Times New Roman" w:hAnsiTheme="minorHAnsi" w:cstheme="minorHAnsi"/>
          <w:sz w:val="24"/>
        </w:rPr>
      </w:pPr>
    </w:p>
    <w:p w14:paraId="479882B2" w14:textId="13162562" w:rsidR="00B4490D" w:rsidRPr="00FB7184" w:rsidRDefault="00242A16" w:rsidP="00FB7184">
      <w:pPr>
        <w:spacing w:after="94" w:line="234" w:lineRule="auto"/>
        <w:jc w:val="both"/>
        <w:rPr>
          <w:rFonts w:asciiTheme="minorHAnsi" w:hAnsiTheme="minorHAnsi" w:cstheme="minorHAnsi"/>
        </w:rPr>
      </w:pPr>
      <w:r w:rsidRPr="00FB7184">
        <w:rPr>
          <w:rFonts w:asciiTheme="minorHAnsi" w:eastAsia="Times New Roman" w:hAnsiTheme="minorHAnsi" w:cstheme="minorHAnsi"/>
          <w:sz w:val="24"/>
        </w:rPr>
        <w:t>Wypełniony formularz należy odesłać w</w:t>
      </w:r>
      <w:r w:rsidR="00D370D0" w:rsidRPr="00FB7184">
        <w:rPr>
          <w:rFonts w:asciiTheme="minorHAnsi" w:eastAsia="Times New Roman" w:hAnsiTheme="minorHAnsi" w:cstheme="minorHAnsi"/>
          <w:sz w:val="24"/>
        </w:rPr>
        <w:t xml:space="preserve"> nieprzekraczalnym </w:t>
      </w:r>
      <w:r w:rsidR="00D370D0" w:rsidRPr="00615148">
        <w:rPr>
          <w:rFonts w:asciiTheme="minorHAnsi" w:eastAsia="Times New Roman" w:hAnsiTheme="minorHAnsi" w:cstheme="minorHAnsi"/>
          <w:color w:val="auto"/>
          <w:sz w:val="24"/>
        </w:rPr>
        <w:t xml:space="preserve">terminie </w:t>
      </w:r>
      <w:r w:rsidR="00D370D0" w:rsidRPr="00D8701B">
        <w:rPr>
          <w:rFonts w:asciiTheme="minorHAnsi" w:eastAsia="Times New Roman" w:hAnsiTheme="minorHAnsi" w:cstheme="minorHAnsi"/>
          <w:color w:val="auto"/>
          <w:sz w:val="24"/>
        </w:rPr>
        <w:t xml:space="preserve">do </w:t>
      </w:r>
      <w:r w:rsidR="00D8701B" w:rsidRPr="00D8701B">
        <w:rPr>
          <w:rFonts w:asciiTheme="minorHAnsi" w:eastAsia="Times New Roman" w:hAnsiTheme="minorHAnsi" w:cstheme="minorHAnsi"/>
          <w:color w:val="auto"/>
          <w:sz w:val="24"/>
        </w:rPr>
        <w:t>2</w:t>
      </w:r>
      <w:r w:rsidR="00905337" w:rsidRPr="00D8701B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540EB7" w:rsidRPr="00D8701B">
        <w:rPr>
          <w:rFonts w:asciiTheme="minorHAnsi" w:eastAsia="Times New Roman" w:hAnsiTheme="minorHAnsi" w:cstheme="minorHAnsi"/>
          <w:color w:val="auto"/>
          <w:sz w:val="24"/>
        </w:rPr>
        <w:t>lipca</w:t>
      </w:r>
      <w:r w:rsidRPr="00D8701B">
        <w:rPr>
          <w:rFonts w:asciiTheme="minorHAnsi" w:eastAsia="Times New Roman" w:hAnsiTheme="minorHAnsi" w:cstheme="minorHAnsi"/>
          <w:color w:val="auto"/>
          <w:sz w:val="24"/>
        </w:rPr>
        <w:t xml:space="preserve"> 202</w:t>
      </w:r>
      <w:r w:rsidR="00DC797E" w:rsidRPr="00D8701B">
        <w:rPr>
          <w:rFonts w:asciiTheme="minorHAnsi" w:eastAsia="Times New Roman" w:hAnsiTheme="minorHAnsi" w:cstheme="minorHAnsi"/>
          <w:color w:val="auto"/>
          <w:sz w:val="24"/>
        </w:rPr>
        <w:t>6</w:t>
      </w:r>
      <w:r w:rsidRPr="00D8701B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r. do Departamentu Kultury Urzędu Marszałkowskiego Województwa Wielkopolskiego w Poznaniu, </w:t>
      </w:r>
      <w:r w:rsidR="00DC797E">
        <w:rPr>
          <w:rFonts w:asciiTheme="minorHAnsi" w:eastAsia="Times New Roman" w:hAnsiTheme="minorHAnsi" w:cstheme="minorHAnsi"/>
          <w:color w:val="auto"/>
          <w:sz w:val="24"/>
        </w:rPr>
        <w:t>A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l. Niepodległości 34, 61-714 Poznań </w:t>
      </w:r>
      <w:r w:rsidR="00FB7184" w:rsidRPr="00495453">
        <w:rPr>
          <w:rFonts w:asciiTheme="minorHAnsi" w:eastAsia="Times New Roman" w:hAnsiTheme="minorHAnsi" w:cstheme="minorHAnsi"/>
          <w:color w:val="auto"/>
          <w:sz w:val="24"/>
        </w:rPr>
        <w:t>lub</w:t>
      </w:r>
      <w:r w:rsidRPr="00495453">
        <w:rPr>
          <w:rFonts w:asciiTheme="minorHAnsi" w:eastAsia="Times New Roman" w:hAnsiTheme="minorHAnsi" w:cstheme="minorHAnsi"/>
          <w:color w:val="auto"/>
          <w:sz w:val="24"/>
        </w:rPr>
        <w:t xml:space="preserve"> na adres poczty </w:t>
      </w:r>
      <w:r w:rsidRPr="00FB7184">
        <w:rPr>
          <w:rFonts w:asciiTheme="minorHAnsi" w:eastAsia="Times New Roman" w:hAnsiTheme="minorHAnsi" w:cstheme="minorHAnsi"/>
          <w:sz w:val="24"/>
        </w:rPr>
        <w:t xml:space="preserve">elektronicznej: </w:t>
      </w:r>
      <w:r w:rsidRPr="00FB7184">
        <w:rPr>
          <w:rFonts w:asciiTheme="minorHAnsi" w:eastAsia="Times New Roman" w:hAnsiTheme="minorHAnsi" w:cstheme="minorHAnsi"/>
          <w:color w:val="0563C1"/>
          <w:sz w:val="24"/>
          <w:u w:val="single" w:color="0563C1"/>
        </w:rPr>
        <w:t>dk.sekretariat@umww.pl</w:t>
      </w:r>
      <w:r w:rsidR="00FB7184">
        <w:rPr>
          <w:rFonts w:asciiTheme="minorHAnsi" w:eastAsia="Times New Roman" w:hAnsiTheme="minorHAnsi" w:cstheme="minorHAnsi"/>
          <w:sz w:val="24"/>
        </w:rPr>
        <w:t>.</w:t>
      </w:r>
    </w:p>
    <w:sectPr w:rsidR="00B4490D" w:rsidRPr="00FB7184" w:rsidSect="00FB7184">
      <w:pgSz w:w="16838" w:h="11906" w:orient="landscape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0D"/>
    <w:rsid w:val="00003E8A"/>
    <w:rsid w:val="000158FF"/>
    <w:rsid w:val="00087126"/>
    <w:rsid w:val="000F6543"/>
    <w:rsid w:val="00122596"/>
    <w:rsid w:val="00140CD5"/>
    <w:rsid w:val="0015101B"/>
    <w:rsid w:val="00210CDE"/>
    <w:rsid w:val="00242A16"/>
    <w:rsid w:val="002847D1"/>
    <w:rsid w:val="002B512F"/>
    <w:rsid w:val="0032602C"/>
    <w:rsid w:val="003D4F32"/>
    <w:rsid w:val="00483333"/>
    <w:rsid w:val="00495453"/>
    <w:rsid w:val="004D5BAB"/>
    <w:rsid w:val="00540EB7"/>
    <w:rsid w:val="005A001A"/>
    <w:rsid w:val="005F5EE6"/>
    <w:rsid w:val="00614F17"/>
    <w:rsid w:val="00615148"/>
    <w:rsid w:val="00696DD0"/>
    <w:rsid w:val="006A4128"/>
    <w:rsid w:val="007975D8"/>
    <w:rsid w:val="007D7FDC"/>
    <w:rsid w:val="007F2546"/>
    <w:rsid w:val="008472F8"/>
    <w:rsid w:val="00855E98"/>
    <w:rsid w:val="008F4984"/>
    <w:rsid w:val="0090478A"/>
    <w:rsid w:val="00905337"/>
    <w:rsid w:val="00955D6F"/>
    <w:rsid w:val="009844CD"/>
    <w:rsid w:val="00984B5D"/>
    <w:rsid w:val="00985191"/>
    <w:rsid w:val="009C4944"/>
    <w:rsid w:val="009D1B1B"/>
    <w:rsid w:val="00A94B11"/>
    <w:rsid w:val="00B4490D"/>
    <w:rsid w:val="00B467C4"/>
    <w:rsid w:val="00B50830"/>
    <w:rsid w:val="00BE28C6"/>
    <w:rsid w:val="00BF47B7"/>
    <w:rsid w:val="00C42877"/>
    <w:rsid w:val="00C72968"/>
    <w:rsid w:val="00CF3A36"/>
    <w:rsid w:val="00D370D0"/>
    <w:rsid w:val="00D8701B"/>
    <w:rsid w:val="00DC797E"/>
    <w:rsid w:val="00DE4547"/>
    <w:rsid w:val="00ED21A3"/>
    <w:rsid w:val="00FB7184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D4C2"/>
  <w15:docId w15:val="{9D7460F8-0A60-47EB-A86D-DAEFCFBA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0A2-BDB0-43C1-90B5-AC7BBD9C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konsultacji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konsultacji</dc:title>
  <dc:subject/>
  <dc:creator>anna.janowicz</dc:creator>
  <cp:keywords/>
  <cp:lastModifiedBy>Zalesinska Marta</cp:lastModifiedBy>
  <cp:revision>3</cp:revision>
  <cp:lastPrinted>2026-06-17T06:03:00Z</cp:lastPrinted>
  <dcterms:created xsi:type="dcterms:W3CDTF">2026-06-25T10:10:00Z</dcterms:created>
  <dcterms:modified xsi:type="dcterms:W3CDTF">2026-06-25T10:15:00Z</dcterms:modified>
</cp:coreProperties>
</file>